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850EDE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0ED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083AA9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1622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083AA9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1622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3AA9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ขั้การ</w:t>
      </w:r>
      <w:r w:rsidR="00577E75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ทำงาน</w:t>
      </w:r>
      <w:r w:rsidR="00D42FA1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รับบุคคลเข้าศึกษาต่อโครงการพิเศษต่าง ๆ</w:t>
      </w:r>
    </w:p>
    <w:p w:rsidR="00082E54" w:rsidRPr="00850EDE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682"/>
        <w:gridCol w:w="2564"/>
        <w:gridCol w:w="2983"/>
        <w:gridCol w:w="2302"/>
        <w:gridCol w:w="1385"/>
      </w:tblGrid>
      <w:tr w:rsidR="00C0576E" w:rsidRPr="00850EDE" w:rsidTr="00163451">
        <w:tc>
          <w:tcPr>
            <w:tcW w:w="1682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64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3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302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85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850EDE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850EDE" w:rsidRDefault="00577E75" w:rsidP="00022285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ทำงาน</w:t>
            </w:r>
            <w:r w:rsidR="00D42FA1"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บุคคลเข้าศึกษาต่อโครงการพิเศษต่าง ๆ</w:t>
            </w:r>
          </w:p>
        </w:tc>
      </w:tr>
      <w:tr w:rsidR="00082E54" w:rsidRPr="00850EDE" w:rsidTr="00352AFA">
        <w:trPr>
          <w:trHeight w:val="3718"/>
        </w:trPr>
        <w:tc>
          <w:tcPr>
            <w:tcW w:w="1682" w:type="dxa"/>
          </w:tcPr>
          <w:p w:rsidR="00082E54" w:rsidRPr="00850EDE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77E75" w:rsidRPr="00850EDE" w:rsidRDefault="00C96369" w:rsidP="00577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ะเบียนและประมวลผลการศึกษา (ฝ่ายรับเข้า)</w:t>
            </w:r>
          </w:p>
          <w:p w:rsidR="00082E54" w:rsidRPr="00850EDE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64" w:type="dxa"/>
          </w:tcPr>
          <w:p w:rsidR="00442C4B" w:rsidRPr="00850EDE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CE4FA0" wp14:editId="32D1722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9375</wp:posOffset>
                      </wp:positionV>
                      <wp:extent cx="1514475" cy="809625"/>
                      <wp:effectExtent l="0" t="0" r="28575" b="28575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14AF2" id="สี่เหลี่ยมผืนผ้ามุมมน 1" o:spid="_x0000_s1026" style="position:absolute;margin-left:-2pt;margin-top:6.25pt;width:119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C24ADA" w:rsidRPr="0089704A" w:rsidRDefault="00C24ADA" w:rsidP="00975F84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  <w:p w:rsidR="00082E54" w:rsidRPr="00850EDE" w:rsidRDefault="00352AFA" w:rsidP="00C9636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5F75FC" wp14:editId="0C3E53B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87375</wp:posOffset>
                      </wp:positionV>
                      <wp:extent cx="295275" cy="4076700"/>
                      <wp:effectExtent l="19050" t="0" r="47625" b="38100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0767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7857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4.5pt;margin-top:46.25pt;width:23.25pt;height:3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" adj="20818" fillcolor="#548dd4 [1951]" strokecolor="#243f60 [1604]" strokeweight="2pt"/>
                  </w:pict>
                </mc:Fallback>
              </mc:AlternateContent>
            </w:r>
            <w:r w:rsidR="00C96369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หนังสือ</w:t>
            </w:r>
          </w:p>
        </w:tc>
        <w:tc>
          <w:tcPr>
            <w:tcW w:w="2983" w:type="dxa"/>
          </w:tcPr>
          <w:p w:rsidR="00C96369" w:rsidRPr="00850EDE" w:rsidRDefault="00C96369" w:rsidP="00131170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นังสือบันทึกข้อความขอ</w:t>
            </w:r>
          </w:p>
          <w:p w:rsidR="00522C9F" w:rsidRPr="00850EDE" w:rsidRDefault="00C96369" w:rsidP="00C96369">
            <w:pPr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ณฑ์การรับสมัครคุณสมบัติแต่ละสาขาวิชา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 xml:space="preserve"> 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>และจำนวนรับ</w:t>
            </w:r>
            <w:r w:rsidR="00693CD9"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 xml:space="preserve"> มายังงานสารบรรณและธุรการทั้ง 3 คณะ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 xml:space="preserve"> ประกอบด้วยโครงการดังนี้</w:t>
            </w:r>
          </w:p>
          <w:p w:rsidR="00C96369" w:rsidRPr="00850EDE" w:rsidRDefault="00C96369" w:rsidP="00C96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โครงการนักเรียนที่มีความสามารถพิเศษทั่วประเทศ </w:t>
            </w:r>
          </w:p>
          <w:p w:rsidR="00C96369" w:rsidRPr="00850EDE" w:rsidRDefault="00C96369" w:rsidP="00C96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โครงการคุณธรรมนำเข้ามหาวิทยาลัย “เด็กดีศรีระยอง” </w:t>
            </w:r>
          </w:p>
          <w:p w:rsidR="00C96369" w:rsidRPr="00850EDE" w:rsidRDefault="00C96369" w:rsidP="00C96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โครงการเพชรตะวันออก </w:t>
            </w:r>
          </w:p>
          <w:p w:rsidR="00C96369" w:rsidRPr="00850EDE" w:rsidRDefault="00C96369" w:rsidP="00C96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โครงการโควตาพิเศษโรงเรียนสาธิต “พิบูลบำเพ็ญ” </w:t>
            </w:r>
          </w:p>
          <w:p w:rsidR="00C96369" w:rsidRPr="00850EDE" w:rsidRDefault="00C96369" w:rsidP="00C963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โครงการรับนิสิตเข้าศึกษาตามข้อตกลงความร่วมมือทางวิชาการ  </w:t>
            </w:r>
          </w:p>
          <w:p w:rsidR="00C96369" w:rsidRPr="00850EDE" w:rsidRDefault="00C96369" w:rsidP="00C963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โอกาสทางการศึกษาในท้องถิ่น</w:t>
            </w:r>
          </w:p>
          <w:p w:rsidR="00C96369" w:rsidRPr="00850EDE" w:rsidRDefault="00C96369" w:rsidP="00C96369">
            <w:pPr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</w:pPr>
          </w:p>
          <w:p w:rsidR="00CB003B" w:rsidRPr="00850EDE" w:rsidRDefault="00CB003B" w:rsidP="00522C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C9F" w:rsidRPr="00850EDE" w:rsidRDefault="00522C9F" w:rsidP="00522C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2A4321" w:rsidRPr="00850EDE" w:rsidRDefault="00352AFA" w:rsidP="002A4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A4321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ข้อความ</w:t>
            </w:r>
            <w:r w:rsidR="002A4321"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</w:p>
          <w:p w:rsidR="002A4321" w:rsidRPr="00850EDE" w:rsidRDefault="002A4321" w:rsidP="002A4321">
            <w:pPr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ณฑ์การรับสมัครคุณสมบัติแต่ละสาขาวิชา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 xml:space="preserve"> 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>และจำนวนรับ ประกอบด้วยโครงการดังนี้</w:t>
            </w:r>
          </w:p>
          <w:p w:rsidR="002A4321" w:rsidRPr="00850EDE" w:rsidRDefault="002A4321" w:rsidP="002A4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โครงการนักเรียนที่มีความสามารถพิเศษทั่วประเทศ </w:t>
            </w:r>
          </w:p>
          <w:p w:rsidR="002A4321" w:rsidRPr="00850EDE" w:rsidRDefault="002A4321" w:rsidP="002A4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โครงการคุณธรรมนำเข้ามหาวิทยาลัย “เด็กดีศรีระยอง” </w:t>
            </w:r>
          </w:p>
          <w:p w:rsidR="002A4321" w:rsidRPr="00850EDE" w:rsidRDefault="002A4321" w:rsidP="002A4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โครงการเพชรตะวันออก </w:t>
            </w:r>
          </w:p>
          <w:p w:rsidR="002A4321" w:rsidRPr="00850EDE" w:rsidRDefault="002A4321" w:rsidP="002A4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โครงการโควตาพิเศษโรงเรียนสาธิต “พิบูลบำเพ็ญ” </w:t>
            </w:r>
          </w:p>
          <w:p w:rsidR="002A4321" w:rsidRPr="00850EDE" w:rsidRDefault="002A4321" w:rsidP="002A4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โครงการรับนิสิตเข้าศึกษาตามข้อตกลงความร่วมมือทางวิชาการ  </w:t>
            </w:r>
          </w:p>
          <w:p w:rsidR="00082E54" w:rsidRPr="00850EDE" w:rsidRDefault="002A4321" w:rsidP="002A43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โอกาสทางการศึกษาในท้องถิ่น</w:t>
            </w:r>
          </w:p>
        </w:tc>
        <w:tc>
          <w:tcPr>
            <w:tcW w:w="1385" w:type="dxa"/>
          </w:tcPr>
          <w:p w:rsidR="00082E54" w:rsidRPr="00850EDE" w:rsidRDefault="002A4321" w:rsidP="002A432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="00352AFA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</w:p>
        </w:tc>
      </w:tr>
      <w:tr w:rsidR="004D3B57" w:rsidRPr="00850EDE" w:rsidTr="00163451">
        <w:tc>
          <w:tcPr>
            <w:tcW w:w="1682" w:type="dxa"/>
          </w:tcPr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64" w:type="dxa"/>
          </w:tcPr>
          <w:p w:rsidR="004D3B57" w:rsidRPr="00850EDE" w:rsidRDefault="004D3B57" w:rsidP="004D3B57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3CACD57" wp14:editId="7634745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1514475" cy="809625"/>
                      <wp:effectExtent l="0" t="0" r="28575" b="28575"/>
                      <wp:wrapNone/>
                      <wp:docPr id="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D8265" id="สี่เหลี่ยมผืนผ้ามุมมน 1" o:spid="_x0000_s1026" style="position:absolute;margin-left:-.6pt;margin-top:.85pt;width:119.25pt;height:63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56049D4" wp14:editId="69FD3F93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601980</wp:posOffset>
                      </wp:positionV>
                      <wp:extent cx="295275" cy="1343025"/>
                      <wp:effectExtent l="19050" t="0" r="47625" b="47625"/>
                      <wp:wrapNone/>
                      <wp:docPr id="14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430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3A0A6" id="ลูกศรลง 2" o:spid="_x0000_s1026" type="#_x0000_t67" style="position:absolute;margin-left:45.25pt;margin-top:47.4pt;width:23.25pt;height:10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" adj="19226" fillcolor="#548dd4 [1951]" strokecolor="#243f60 [1604]" strokeweight="2pt"/>
                  </w:pict>
                </mc:Fallback>
              </mc:AlternateConten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/ประสานงาน</w:t>
            </w:r>
          </w:p>
        </w:tc>
        <w:tc>
          <w:tcPr>
            <w:tcW w:w="2983" w:type="dxa"/>
          </w:tcPr>
          <w:p w:rsidR="004D3B57" w:rsidRPr="00850EDE" w:rsidRDefault="004D3B57" w:rsidP="004D3B5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องทะเบียน</w:t>
            </w:r>
          </w:p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ระมวลผลการศึกษาเกี่ยวกับเกณฑ์การรับสมัครและคุณสมบัติแต่ละสาขาวิชา จำนวนรับ โครงการพิเศษต่าง ๆ </w:t>
            </w:r>
          </w:p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ข้อมูลการรับสมัครโครงการพิเศษต่าง ๆ เผยแพร่ประชาสัมพันธ์ผ่านช่องทางเว็บไซต์ของมหาวิทยาลัยบูรพา วิทยาเขตจันทบุรี</w:t>
            </w:r>
          </w:p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ันทึกข้อความ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</w:p>
          <w:p w:rsidR="004D3B57" w:rsidRPr="00850EDE" w:rsidRDefault="004D3B57" w:rsidP="004D3B57">
            <w:pPr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กณฑ์การรับสมัครคุณสมบัติแต่ละสาขาวิชา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 xml:space="preserve"> 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>และจำนวนรับ ประกอบด้วยโครงการดังนี้</w:t>
            </w:r>
          </w:p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โครงการนักเรียนที่มีความสามารถพิเศษทั่วประเทศ </w:t>
            </w:r>
          </w:p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4D3B57" w:rsidRPr="00850EDE" w:rsidRDefault="00FB66E1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="00303267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ดือน 7 วัน</w:t>
            </w:r>
          </w:p>
        </w:tc>
      </w:tr>
      <w:tr w:rsidR="00352AFA" w:rsidRPr="00850EDE" w:rsidTr="00163451">
        <w:tc>
          <w:tcPr>
            <w:tcW w:w="1682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564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3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302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85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352AFA" w:rsidRPr="00850EDE" w:rsidTr="00766642">
        <w:tc>
          <w:tcPr>
            <w:tcW w:w="10916" w:type="dxa"/>
            <w:gridSpan w:val="5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ทำงาน</w:t>
            </w:r>
            <w:r w:rsidR="00D42FA1"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บุคคลเข้าศึกษาต่อโครงการพิเศษต่าง ๆ</w:t>
            </w:r>
          </w:p>
        </w:tc>
      </w:tr>
      <w:tr w:rsidR="00352AFA" w:rsidRPr="00850EDE" w:rsidTr="00352AFA">
        <w:tc>
          <w:tcPr>
            <w:tcW w:w="1682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64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3" w:type="dxa"/>
          </w:tcPr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งานแต่ละคณะขอรายชื่อกรรมการสัมภาษณ์โครงการพิเศษต่าง ๆ และสถานที่สอบสัมภาษณ์</w:t>
            </w:r>
          </w:p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งานและดำเนินการให้ผู้ผ่านสัมภาษณ์รายงานตัวผ่านระบบอินเตอร์เน็ต (ออนไลน์) ที่เว็บไซต์ </w:t>
            </w:r>
            <w:hyperlink r:id="rId6" w:history="1">
              <w:r w:rsidRPr="00850EDE">
                <w:rPr>
                  <w:rStyle w:val="Hyperlink"/>
                  <w:rFonts w:ascii="TH SarabunIT๙" w:hAnsi="TH SarabunIT๙" w:cs="TH SarabunIT๙"/>
                  <w:sz w:val="32"/>
                  <w:szCs w:val="32"/>
                </w:rPr>
                <w:t>http://regservice.buu.ac.th</w:t>
              </w:r>
            </w:hyperlink>
          </w:p>
          <w:p w:rsidR="00352AFA" w:rsidRPr="00850EDE" w:rsidRDefault="004D3B57" w:rsidP="004D3B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งานและดำเนินการให้นิสิตที่กรอกข้อมูลการรายงานตัวและชำระเงินค่ารายงานตัวและค่าหอพักเรียบร้อยแล้วส่งหลักฐานไปที่กองทะเบียนและประมวลผลการศึกษา เพื่อตรวจหลักฐาน เก็บหลักฐานและดำเนินการทำบัตรนิสิต</w:t>
            </w:r>
          </w:p>
        </w:tc>
        <w:tc>
          <w:tcPr>
            <w:tcW w:w="2302" w:type="dxa"/>
          </w:tcPr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โครงการคุณธรรมนำเข้ามหาวิทยาลัย “เด็กดีศรีระยอง” </w:t>
            </w:r>
          </w:p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โครงการเพชรตะวันออก </w:t>
            </w:r>
          </w:p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โครงการโควตาพิเศษโรงเรียนสาธิต “พิบูลบำเพ็ญ” </w:t>
            </w:r>
          </w:p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โครงการรับนิสิตเข้าศึกษาตามข้อตกลงความร่วมมือทางวิชาการ  </w:t>
            </w:r>
          </w:p>
          <w:p w:rsidR="00352AFA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โอกาสทางการศึกษาในท้องถิ่น</w:t>
            </w:r>
          </w:p>
          <w:p w:rsidR="00FB66E1" w:rsidRPr="00850EDE" w:rsidRDefault="00FB66E1" w:rsidP="00FB66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ข้อความ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</w:p>
          <w:p w:rsidR="00FB66E1" w:rsidRPr="00850EDE" w:rsidRDefault="00FB66E1" w:rsidP="00FB66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กรรมการสัมภาษณ์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ถานที่สอบสัมภาษณ์</w:t>
            </w:r>
          </w:p>
        </w:tc>
        <w:tc>
          <w:tcPr>
            <w:tcW w:w="1385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C24ADA" w:rsidRPr="00850EDE" w:rsidTr="00C24ADA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C24ADA" w:rsidRPr="00850EDE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4ADA" w:rsidRPr="00850EDE" w:rsidRDefault="00303267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 เดือน 14 วัน</w:t>
            </w:r>
          </w:p>
        </w:tc>
      </w:tr>
    </w:tbl>
    <w:p w:rsidR="00352AFA" w:rsidRPr="00850EDE" w:rsidRDefault="00352AFA" w:rsidP="009D785F">
      <w:pPr>
        <w:rPr>
          <w:rFonts w:ascii="TH SarabunIT๙" w:hAnsi="TH SarabunIT๙" w:cs="TH SarabunIT๙"/>
          <w:sz w:val="32"/>
          <w:szCs w:val="32"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  <w:r w:rsidRPr="00850E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451DA" wp14:editId="098507FE">
                <wp:simplePos x="0" y="0"/>
                <wp:positionH relativeFrom="column">
                  <wp:posOffset>-621102</wp:posOffset>
                </wp:positionH>
                <wp:positionV relativeFrom="paragraph">
                  <wp:posOffset>107363</wp:posOffset>
                </wp:positionV>
                <wp:extent cx="6901132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1DA" id="กล่องข้อความ 2" o:spid="_x0000_s1027" type="#_x0000_t202" style="position:absolute;margin-left:-48.9pt;margin-top:8.45pt;width:543.4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</w:t>
                      </w: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RPr="00850EDE" w:rsidTr="002E69C0">
        <w:trPr>
          <w:trHeight w:val="670"/>
        </w:trPr>
        <w:tc>
          <w:tcPr>
            <w:tcW w:w="2694" w:type="dxa"/>
          </w:tcPr>
          <w:p w:rsidR="00325277" w:rsidRPr="00850EDE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850EDE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850EDE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850EDE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02DA5" w:rsidRPr="00850EDE" w:rsidTr="002E69C0">
        <w:trPr>
          <w:trHeight w:val="480"/>
        </w:trPr>
        <w:tc>
          <w:tcPr>
            <w:tcW w:w="2694" w:type="dxa"/>
          </w:tcPr>
          <w:p w:rsidR="00E02DA5" w:rsidRPr="00850EDE" w:rsidRDefault="009D785F" w:rsidP="00303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303267"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สุนิสารัตน์  สานนท์</w:t>
            </w:r>
          </w:p>
        </w:tc>
        <w:tc>
          <w:tcPr>
            <w:tcW w:w="3402" w:type="dxa"/>
          </w:tcPr>
          <w:p w:rsidR="00E02DA5" w:rsidRPr="00850EDE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850EDE" w:rsidRDefault="00C270FC" w:rsidP="00EE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850EDE" w:rsidRDefault="00E02DA5" w:rsidP="00EE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2DA5" w:rsidRPr="00850EDE" w:rsidTr="002E69C0">
        <w:trPr>
          <w:trHeight w:val="480"/>
        </w:trPr>
        <w:tc>
          <w:tcPr>
            <w:tcW w:w="2694" w:type="dxa"/>
          </w:tcPr>
          <w:p w:rsidR="00E02DA5" w:rsidRPr="00850EDE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02DA5" w:rsidRPr="00850EDE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02DA5" w:rsidRPr="00850EDE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2DA5" w:rsidRPr="00850EDE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75F84" w:rsidRPr="00850EDE" w:rsidRDefault="00975F84" w:rsidP="00CB003B">
      <w:pPr>
        <w:rPr>
          <w:rFonts w:ascii="TH SarabunIT๙" w:hAnsi="TH SarabunIT๙" w:cs="TH SarabunIT๙"/>
          <w:sz w:val="32"/>
          <w:szCs w:val="32"/>
        </w:rPr>
      </w:pPr>
    </w:p>
    <w:sectPr w:rsidR="00975F84" w:rsidRPr="00850EDE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FB2"/>
    <w:multiLevelType w:val="hybridMultilevel"/>
    <w:tmpl w:val="5E762E16"/>
    <w:lvl w:ilvl="0" w:tplc="BB149F8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725A"/>
    <w:multiLevelType w:val="hybridMultilevel"/>
    <w:tmpl w:val="56CC5D7A"/>
    <w:lvl w:ilvl="0" w:tplc="02EC881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F4B"/>
    <w:multiLevelType w:val="hybridMultilevel"/>
    <w:tmpl w:val="C242D212"/>
    <w:lvl w:ilvl="0" w:tplc="A222A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D182E"/>
    <w:multiLevelType w:val="hybridMultilevel"/>
    <w:tmpl w:val="8766C8BE"/>
    <w:lvl w:ilvl="0" w:tplc="9F9A46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47C0F1D"/>
    <w:multiLevelType w:val="hybridMultilevel"/>
    <w:tmpl w:val="3DBE18D8"/>
    <w:lvl w:ilvl="0" w:tplc="584A97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3E8"/>
    <w:multiLevelType w:val="hybridMultilevel"/>
    <w:tmpl w:val="EFDC877E"/>
    <w:lvl w:ilvl="0" w:tplc="F6EA3A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255598A"/>
    <w:multiLevelType w:val="hybridMultilevel"/>
    <w:tmpl w:val="62C6AD2E"/>
    <w:lvl w:ilvl="0" w:tplc="B4DE31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0370"/>
    <w:multiLevelType w:val="hybridMultilevel"/>
    <w:tmpl w:val="EABCBCBE"/>
    <w:lvl w:ilvl="0" w:tplc="ABBE498C">
      <w:start w:val="1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D274F"/>
    <w:multiLevelType w:val="hybridMultilevel"/>
    <w:tmpl w:val="DC5A0D28"/>
    <w:lvl w:ilvl="0" w:tplc="BB9E46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F06CE"/>
    <w:multiLevelType w:val="hybridMultilevel"/>
    <w:tmpl w:val="7B5283CC"/>
    <w:lvl w:ilvl="0" w:tplc="A412B3C0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6C6E14E0"/>
    <w:multiLevelType w:val="hybridMultilevel"/>
    <w:tmpl w:val="6E065880"/>
    <w:lvl w:ilvl="0" w:tplc="FD985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D5584"/>
    <w:multiLevelType w:val="hybridMultilevel"/>
    <w:tmpl w:val="D17AF5E6"/>
    <w:lvl w:ilvl="0" w:tplc="00B0CB9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4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22"/>
  </w:num>
  <w:num w:numId="9">
    <w:abstractNumId w:val="7"/>
  </w:num>
  <w:num w:numId="10">
    <w:abstractNumId w:val="8"/>
  </w:num>
  <w:num w:numId="11">
    <w:abstractNumId w:val="5"/>
  </w:num>
  <w:num w:numId="12">
    <w:abstractNumId w:val="16"/>
  </w:num>
  <w:num w:numId="13">
    <w:abstractNumId w:val="25"/>
  </w:num>
  <w:num w:numId="14">
    <w:abstractNumId w:val="14"/>
  </w:num>
  <w:num w:numId="15">
    <w:abstractNumId w:val="9"/>
  </w:num>
  <w:num w:numId="16">
    <w:abstractNumId w:val="15"/>
  </w:num>
  <w:num w:numId="17">
    <w:abstractNumId w:val="17"/>
  </w:num>
  <w:num w:numId="18">
    <w:abstractNumId w:val="26"/>
  </w:num>
  <w:num w:numId="19">
    <w:abstractNumId w:val="23"/>
  </w:num>
  <w:num w:numId="20">
    <w:abstractNumId w:val="11"/>
  </w:num>
  <w:num w:numId="21">
    <w:abstractNumId w:val="12"/>
  </w:num>
  <w:num w:numId="22">
    <w:abstractNumId w:val="3"/>
  </w:num>
  <w:num w:numId="23">
    <w:abstractNumId w:val="2"/>
  </w:num>
  <w:num w:numId="24">
    <w:abstractNumId w:val="0"/>
  </w:num>
  <w:num w:numId="25">
    <w:abstractNumId w:val="18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2285"/>
    <w:rsid w:val="00026DAB"/>
    <w:rsid w:val="000525E1"/>
    <w:rsid w:val="00082E54"/>
    <w:rsid w:val="00083AA9"/>
    <w:rsid w:val="000B799A"/>
    <w:rsid w:val="000D1061"/>
    <w:rsid w:val="0012231F"/>
    <w:rsid w:val="00162246"/>
    <w:rsid w:val="00163451"/>
    <w:rsid w:val="00165974"/>
    <w:rsid w:val="001879D8"/>
    <w:rsid w:val="001A1C00"/>
    <w:rsid w:val="001C1BAE"/>
    <w:rsid w:val="001E2E58"/>
    <w:rsid w:val="001F1F69"/>
    <w:rsid w:val="002051AD"/>
    <w:rsid w:val="00221064"/>
    <w:rsid w:val="00221658"/>
    <w:rsid w:val="00222785"/>
    <w:rsid w:val="00244040"/>
    <w:rsid w:val="002971F5"/>
    <w:rsid w:val="002A4321"/>
    <w:rsid w:val="002E69C0"/>
    <w:rsid w:val="002F44C6"/>
    <w:rsid w:val="00303267"/>
    <w:rsid w:val="00325277"/>
    <w:rsid w:val="00352AFA"/>
    <w:rsid w:val="003F51C3"/>
    <w:rsid w:val="003F728A"/>
    <w:rsid w:val="0040074E"/>
    <w:rsid w:val="00442C4B"/>
    <w:rsid w:val="0047476D"/>
    <w:rsid w:val="004D3B57"/>
    <w:rsid w:val="004E6C6C"/>
    <w:rsid w:val="00500884"/>
    <w:rsid w:val="00522C9F"/>
    <w:rsid w:val="005327A4"/>
    <w:rsid w:val="00542BFB"/>
    <w:rsid w:val="00577E75"/>
    <w:rsid w:val="005B254D"/>
    <w:rsid w:val="005E034E"/>
    <w:rsid w:val="0065281F"/>
    <w:rsid w:val="00693CD9"/>
    <w:rsid w:val="006B0F3F"/>
    <w:rsid w:val="006C4E26"/>
    <w:rsid w:val="006E18ED"/>
    <w:rsid w:val="00704AEC"/>
    <w:rsid w:val="007705A1"/>
    <w:rsid w:val="007F061E"/>
    <w:rsid w:val="00845402"/>
    <w:rsid w:val="00850EDE"/>
    <w:rsid w:val="0089704A"/>
    <w:rsid w:val="008A38D9"/>
    <w:rsid w:val="008E47D6"/>
    <w:rsid w:val="00924E7A"/>
    <w:rsid w:val="00975F84"/>
    <w:rsid w:val="009D785F"/>
    <w:rsid w:val="00A56662"/>
    <w:rsid w:val="00B25844"/>
    <w:rsid w:val="00B50A9A"/>
    <w:rsid w:val="00C03858"/>
    <w:rsid w:val="00C0576E"/>
    <w:rsid w:val="00C12BEA"/>
    <w:rsid w:val="00C24ADA"/>
    <w:rsid w:val="00C270FC"/>
    <w:rsid w:val="00C54BC1"/>
    <w:rsid w:val="00C96369"/>
    <w:rsid w:val="00CB003B"/>
    <w:rsid w:val="00CB7BCD"/>
    <w:rsid w:val="00CE6311"/>
    <w:rsid w:val="00D3230A"/>
    <w:rsid w:val="00D42FA1"/>
    <w:rsid w:val="00D7639C"/>
    <w:rsid w:val="00DD5DA7"/>
    <w:rsid w:val="00E02DA5"/>
    <w:rsid w:val="00E16614"/>
    <w:rsid w:val="00E27A3E"/>
    <w:rsid w:val="00E542AA"/>
    <w:rsid w:val="00E906C5"/>
    <w:rsid w:val="00EA7767"/>
    <w:rsid w:val="00EE208A"/>
    <w:rsid w:val="00F44B44"/>
    <w:rsid w:val="00F45688"/>
    <w:rsid w:val="00F878F5"/>
    <w:rsid w:val="00FA516A"/>
    <w:rsid w:val="00FB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service.bu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CBF9-7FC1-40BA-B77A-3AB8C031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14</cp:revision>
  <dcterms:created xsi:type="dcterms:W3CDTF">2017-08-17T08:04:00Z</dcterms:created>
  <dcterms:modified xsi:type="dcterms:W3CDTF">2019-10-04T08:33:00Z</dcterms:modified>
</cp:coreProperties>
</file>